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1BA" w:rsidRPr="00457A02" w:rsidRDefault="00F831BA" w:rsidP="00F831BA">
      <w:pPr>
        <w:rPr>
          <w:sz w:val="28"/>
          <w:szCs w:val="28"/>
        </w:rPr>
      </w:pPr>
    </w:p>
    <w:p w:rsidR="00F831BA" w:rsidRPr="00457A02" w:rsidRDefault="00F831BA" w:rsidP="00F831BA">
      <w:pPr>
        <w:rPr>
          <w:sz w:val="28"/>
          <w:szCs w:val="28"/>
        </w:rPr>
      </w:pPr>
    </w:p>
    <w:p w:rsidR="00F831BA" w:rsidRPr="00457A02" w:rsidRDefault="00F831BA" w:rsidP="00F831BA">
      <w:pPr>
        <w:rPr>
          <w:sz w:val="28"/>
          <w:szCs w:val="28"/>
        </w:rPr>
      </w:pPr>
      <w:r w:rsidRPr="00457A02">
        <w:rPr>
          <w:sz w:val="28"/>
          <w:szCs w:val="28"/>
        </w:rPr>
        <w:t xml:space="preserve">  </w:t>
      </w:r>
    </w:p>
    <w:p w:rsidR="00F831BA" w:rsidRPr="00457A02" w:rsidRDefault="00F831BA" w:rsidP="00F831BA">
      <w:pPr>
        <w:rPr>
          <w:sz w:val="28"/>
          <w:szCs w:val="28"/>
        </w:rPr>
      </w:pPr>
      <w:r w:rsidRPr="00457A02">
        <w:rPr>
          <w:sz w:val="28"/>
          <w:szCs w:val="28"/>
        </w:rPr>
        <w:t xml:space="preserve">  </w:t>
      </w:r>
    </w:p>
    <w:p w:rsidR="00F831BA" w:rsidRPr="00457A02" w:rsidRDefault="00F831BA" w:rsidP="00F831BA">
      <w:pPr>
        <w:rPr>
          <w:sz w:val="28"/>
          <w:szCs w:val="28"/>
        </w:rPr>
      </w:pPr>
      <w:r w:rsidRPr="00457A02">
        <w:rPr>
          <w:sz w:val="28"/>
          <w:szCs w:val="28"/>
        </w:rPr>
        <w:t xml:space="preserve"> </w:t>
      </w:r>
    </w:p>
    <w:p w:rsidR="00F831BA" w:rsidRPr="00457A02" w:rsidRDefault="00F831BA" w:rsidP="00F831BA">
      <w:pPr>
        <w:rPr>
          <w:sz w:val="28"/>
          <w:szCs w:val="28"/>
        </w:rPr>
      </w:pPr>
      <w:r w:rsidRPr="00457A02">
        <w:rPr>
          <w:sz w:val="28"/>
          <w:szCs w:val="28"/>
        </w:rPr>
        <w:t xml:space="preserve">  </w:t>
      </w:r>
    </w:p>
    <w:p w:rsidR="005C71AF" w:rsidRDefault="00F831BA" w:rsidP="00F831BA">
      <w:pPr>
        <w:rPr>
          <w:sz w:val="28"/>
          <w:szCs w:val="28"/>
        </w:rPr>
      </w:pPr>
      <w:r w:rsidRPr="00457A02">
        <w:rPr>
          <w:sz w:val="28"/>
          <w:szCs w:val="28"/>
        </w:rPr>
        <w:t xml:space="preserve">  </w:t>
      </w:r>
    </w:p>
    <w:p w:rsidR="005C71AF" w:rsidRDefault="005C71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69A4" w:rsidRPr="005C71AF" w:rsidRDefault="002869A4" w:rsidP="00F831B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655"/>
        <w:gridCol w:w="1134"/>
        <w:gridCol w:w="1418"/>
      </w:tblGrid>
      <w:tr w:rsidR="002869A4" w:rsidRPr="005C71AF" w:rsidTr="00A27B4F">
        <w:trPr>
          <w:cantSplit/>
        </w:trPr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9A4" w:rsidRPr="005C71AF" w:rsidRDefault="002869A4" w:rsidP="00A27B4F">
            <w:pPr>
              <w:pStyle w:val="a3"/>
              <w:rPr>
                <w:rFonts w:ascii="Times New Roman" w:hAnsi="Times New Roman" w:cs="Times New Roman"/>
              </w:rPr>
            </w:pPr>
            <w:r w:rsidRPr="005C71AF">
              <w:rPr>
                <w:rFonts w:ascii="Times New Roman" w:hAnsi="Times New Roman" w:cs="Times New Roman"/>
              </w:rPr>
              <w:t xml:space="preserve">МКУК Центральная библиотека </w:t>
            </w:r>
            <w:proofErr w:type="spellStart"/>
            <w:r w:rsidRPr="005C71AF">
              <w:rPr>
                <w:rFonts w:ascii="Times New Roman" w:hAnsi="Times New Roman" w:cs="Times New Roman"/>
              </w:rPr>
              <w:t>Таборинского</w:t>
            </w:r>
            <w:proofErr w:type="spellEnd"/>
            <w:r w:rsidRPr="005C71AF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9A4" w:rsidRPr="005C71AF" w:rsidRDefault="002869A4" w:rsidP="00A27B4F">
            <w:pPr>
              <w:pStyle w:val="a3"/>
              <w:rPr>
                <w:rFonts w:ascii="Times New Roman" w:hAnsi="Times New Roman" w:cs="Times New Roman"/>
              </w:rPr>
            </w:pPr>
            <w:r w:rsidRPr="005C71AF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9A4" w:rsidRPr="005C71AF" w:rsidRDefault="002869A4" w:rsidP="00A27B4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2869A4" w:rsidRPr="005C71AF" w:rsidRDefault="002869A4" w:rsidP="002869A4">
      <w:pPr>
        <w:pStyle w:val="a3"/>
        <w:rPr>
          <w:rFonts w:ascii="Times New Roman" w:hAnsi="Times New Roman" w:cs="Times New Roman"/>
          <w:sz w:val="16"/>
          <w:szCs w:val="16"/>
        </w:rPr>
      </w:pPr>
      <w:r w:rsidRPr="005C71AF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2869A4" w:rsidRPr="005C71AF" w:rsidRDefault="002869A4" w:rsidP="002869A4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727"/>
        <w:gridCol w:w="1842"/>
        <w:gridCol w:w="1843"/>
      </w:tblGrid>
      <w:tr w:rsidR="002869A4" w:rsidRPr="005C71AF" w:rsidTr="00A27B4F">
        <w:tc>
          <w:tcPr>
            <w:tcW w:w="5727" w:type="dxa"/>
            <w:tcBorders>
              <w:right w:val="single" w:sz="4" w:space="0" w:color="auto"/>
            </w:tcBorders>
          </w:tcPr>
          <w:p w:rsidR="002869A4" w:rsidRPr="005C71AF" w:rsidRDefault="002869A4" w:rsidP="00A27B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A4" w:rsidRPr="005C71AF" w:rsidRDefault="002869A4" w:rsidP="00A27B4F">
            <w:pPr>
              <w:pStyle w:val="a3"/>
              <w:rPr>
                <w:rFonts w:ascii="Times New Roman" w:hAnsi="Times New Roman" w:cs="Times New Roman"/>
              </w:rPr>
            </w:pPr>
            <w:r w:rsidRPr="005C71AF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A4" w:rsidRPr="005C71AF" w:rsidRDefault="002869A4" w:rsidP="00A27B4F">
            <w:pPr>
              <w:pStyle w:val="a3"/>
              <w:rPr>
                <w:rFonts w:ascii="Times New Roman" w:hAnsi="Times New Roman" w:cs="Times New Roman"/>
              </w:rPr>
            </w:pPr>
            <w:r w:rsidRPr="005C71AF">
              <w:rPr>
                <w:rFonts w:ascii="Times New Roman" w:hAnsi="Times New Roman" w:cs="Times New Roman"/>
              </w:rPr>
              <w:t>Дата составления</w:t>
            </w:r>
          </w:p>
        </w:tc>
      </w:tr>
      <w:tr w:rsidR="002869A4" w:rsidRPr="005C71AF" w:rsidTr="00A27B4F">
        <w:tc>
          <w:tcPr>
            <w:tcW w:w="5727" w:type="dxa"/>
            <w:tcBorders>
              <w:right w:val="single" w:sz="4" w:space="0" w:color="auto"/>
            </w:tcBorders>
            <w:vAlign w:val="bottom"/>
          </w:tcPr>
          <w:p w:rsidR="002869A4" w:rsidRPr="005C71AF" w:rsidRDefault="002869A4" w:rsidP="00A27B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C71AF">
              <w:rPr>
                <w:rFonts w:ascii="Times New Roman" w:hAnsi="Times New Roman" w:cs="Times New Roman"/>
                <w:b/>
              </w:rPr>
              <w:t>ПРИ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9A4" w:rsidRPr="005C71AF" w:rsidRDefault="002869A4" w:rsidP="00A27B4F">
            <w:pPr>
              <w:pStyle w:val="a3"/>
              <w:rPr>
                <w:rFonts w:ascii="Times New Roman" w:hAnsi="Times New Roman" w:cs="Times New Roman"/>
              </w:rPr>
            </w:pPr>
            <w:r w:rsidRPr="005C71A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9A4" w:rsidRPr="005C71AF" w:rsidRDefault="002869A4" w:rsidP="00A27B4F">
            <w:pPr>
              <w:pStyle w:val="a3"/>
              <w:rPr>
                <w:rFonts w:ascii="Times New Roman" w:hAnsi="Times New Roman" w:cs="Times New Roman"/>
              </w:rPr>
            </w:pPr>
            <w:r w:rsidRPr="005C71AF">
              <w:rPr>
                <w:rFonts w:ascii="Times New Roman" w:hAnsi="Times New Roman" w:cs="Times New Roman"/>
              </w:rPr>
              <w:t>29.10.2014г</w:t>
            </w:r>
          </w:p>
        </w:tc>
      </w:tr>
    </w:tbl>
    <w:p w:rsidR="002869A4" w:rsidRPr="005C71AF" w:rsidRDefault="002869A4" w:rsidP="002869A4">
      <w:pPr>
        <w:pStyle w:val="a3"/>
        <w:jc w:val="center"/>
        <w:rPr>
          <w:rFonts w:ascii="Times New Roman" w:hAnsi="Times New Roman" w:cs="Times New Roman"/>
          <w:b/>
        </w:rPr>
      </w:pPr>
    </w:p>
    <w:p w:rsidR="005D4FD5" w:rsidRPr="005C71AF" w:rsidRDefault="005D4FD5" w:rsidP="005D4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1AF">
        <w:rPr>
          <w:rFonts w:ascii="Times New Roman" w:eastAsia="Times New Roman" w:hAnsi="Times New Roman" w:cs="Times New Roman"/>
          <w:b/>
          <w:bCs/>
          <w:sz w:val="24"/>
          <w:szCs w:val="24"/>
        </w:rPr>
        <w:t>О наз</w:t>
      </w:r>
      <w:r w:rsidR="00E35E29" w:rsidRPr="005C71AF">
        <w:rPr>
          <w:rFonts w:ascii="Times New Roman" w:eastAsia="Times New Roman" w:hAnsi="Times New Roman" w:cs="Times New Roman"/>
          <w:b/>
          <w:bCs/>
          <w:sz w:val="24"/>
          <w:szCs w:val="24"/>
        </w:rPr>
        <w:t>начении  должностных</w:t>
      </w:r>
      <w:r w:rsidRPr="005C71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35E29" w:rsidRPr="005C71AF">
        <w:rPr>
          <w:rFonts w:ascii="Times New Roman" w:eastAsia="Times New Roman" w:hAnsi="Times New Roman" w:cs="Times New Roman"/>
          <w:b/>
          <w:bCs/>
          <w:sz w:val="24"/>
          <w:szCs w:val="24"/>
        </w:rPr>
        <w:t>лиц</w:t>
      </w:r>
      <w:r w:rsidRPr="005C71AF">
        <w:rPr>
          <w:rFonts w:ascii="Times New Roman" w:eastAsia="Times New Roman" w:hAnsi="Times New Roman" w:cs="Times New Roman"/>
          <w:b/>
          <w:bCs/>
          <w:sz w:val="24"/>
          <w:szCs w:val="24"/>
        </w:rPr>
        <w:t>, ответственн</w:t>
      </w:r>
      <w:r w:rsidR="00E35E29" w:rsidRPr="005C71AF">
        <w:rPr>
          <w:rFonts w:ascii="Times New Roman" w:eastAsia="Times New Roman" w:hAnsi="Times New Roman" w:cs="Times New Roman"/>
          <w:b/>
          <w:bCs/>
          <w:sz w:val="24"/>
          <w:szCs w:val="24"/>
        </w:rPr>
        <w:t>ых</w:t>
      </w:r>
    </w:p>
    <w:p w:rsidR="005D4FD5" w:rsidRPr="005C71AF" w:rsidRDefault="005D4FD5" w:rsidP="005D4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1AF">
        <w:rPr>
          <w:rFonts w:ascii="Times New Roman" w:eastAsia="Times New Roman" w:hAnsi="Times New Roman" w:cs="Times New Roman"/>
          <w:b/>
          <w:bCs/>
          <w:sz w:val="24"/>
          <w:szCs w:val="24"/>
        </w:rPr>
        <w:t>за работу по профилактике коррупционных и иных правонарушений</w:t>
      </w:r>
    </w:p>
    <w:p w:rsidR="00A71938" w:rsidRPr="005C71AF" w:rsidRDefault="00A71938" w:rsidP="002869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938" w:rsidRPr="005C71AF" w:rsidRDefault="00A71938" w:rsidP="00286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71AF">
        <w:rPr>
          <w:rFonts w:ascii="Times New Roman" w:hAnsi="Times New Roman" w:cs="Times New Roman"/>
          <w:sz w:val="24"/>
          <w:szCs w:val="24"/>
        </w:rPr>
        <w:t>В целях реализации положений федеральных законов «0 противодействии</w:t>
      </w:r>
    </w:p>
    <w:p w:rsidR="00A71938" w:rsidRPr="005C71AF" w:rsidRDefault="00A71938" w:rsidP="00286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71AF">
        <w:rPr>
          <w:rFonts w:ascii="Times New Roman" w:hAnsi="Times New Roman" w:cs="Times New Roman"/>
          <w:sz w:val="24"/>
          <w:szCs w:val="24"/>
        </w:rPr>
        <w:t>коррупции» и «0 контроле за соответствием расходов лиц, замещающих</w:t>
      </w:r>
    </w:p>
    <w:p w:rsidR="00A71938" w:rsidRPr="005C71AF" w:rsidRDefault="00A71938" w:rsidP="00286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71AF">
        <w:rPr>
          <w:rFonts w:ascii="Times New Roman" w:hAnsi="Times New Roman" w:cs="Times New Roman"/>
          <w:sz w:val="24"/>
          <w:szCs w:val="24"/>
        </w:rPr>
        <w:t>государственные должности, и иных лиц их доходам», других федеральных</w:t>
      </w:r>
    </w:p>
    <w:p w:rsidR="00A71938" w:rsidRPr="005C71AF" w:rsidRDefault="00A71938" w:rsidP="00286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71AF">
        <w:rPr>
          <w:rFonts w:ascii="Times New Roman" w:hAnsi="Times New Roman" w:cs="Times New Roman"/>
          <w:sz w:val="24"/>
          <w:szCs w:val="24"/>
        </w:rPr>
        <w:t>законов, Указа Президента Российской Федерации от 2 апреля 2013 года N~ 309,</w:t>
      </w:r>
    </w:p>
    <w:p w:rsidR="00A71938" w:rsidRPr="005C71AF" w:rsidRDefault="00A71938" w:rsidP="00286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71AF">
        <w:rPr>
          <w:rFonts w:ascii="Times New Roman" w:hAnsi="Times New Roman" w:cs="Times New Roman"/>
          <w:sz w:val="24"/>
          <w:szCs w:val="24"/>
        </w:rPr>
        <w:t>иных указов Президента Российской Федер</w:t>
      </w:r>
      <w:r w:rsidR="005D4FD5" w:rsidRPr="005C71AF">
        <w:rPr>
          <w:rFonts w:ascii="Times New Roman" w:hAnsi="Times New Roman" w:cs="Times New Roman"/>
          <w:sz w:val="24"/>
          <w:szCs w:val="24"/>
        </w:rPr>
        <w:t>ации и других нормативных правов</w:t>
      </w:r>
      <w:r w:rsidRPr="005C71AF">
        <w:rPr>
          <w:rFonts w:ascii="Times New Roman" w:hAnsi="Times New Roman" w:cs="Times New Roman"/>
          <w:sz w:val="24"/>
          <w:szCs w:val="24"/>
        </w:rPr>
        <w:t>ых</w:t>
      </w:r>
    </w:p>
    <w:p w:rsidR="005D4FD5" w:rsidRPr="005C71AF" w:rsidRDefault="00A71938" w:rsidP="00286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71AF">
        <w:rPr>
          <w:rFonts w:ascii="Times New Roman" w:hAnsi="Times New Roman" w:cs="Times New Roman"/>
          <w:sz w:val="24"/>
          <w:szCs w:val="24"/>
        </w:rPr>
        <w:t>актов Российской Федерации о противодействии коррупции</w:t>
      </w:r>
    </w:p>
    <w:p w:rsidR="00A71938" w:rsidRPr="005C71AF" w:rsidRDefault="005D4FD5" w:rsidP="002869A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1AF">
        <w:rPr>
          <w:rFonts w:ascii="Times New Roman" w:hAnsi="Times New Roman" w:cs="Times New Roman"/>
          <w:b/>
          <w:sz w:val="24"/>
          <w:szCs w:val="24"/>
        </w:rPr>
        <w:t xml:space="preserve"> Приказыва</w:t>
      </w:r>
      <w:r w:rsidR="00A71938" w:rsidRPr="005C71AF">
        <w:rPr>
          <w:rFonts w:ascii="Times New Roman" w:hAnsi="Times New Roman" w:cs="Times New Roman"/>
          <w:b/>
          <w:sz w:val="24"/>
          <w:szCs w:val="24"/>
        </w:rPr>
        <w:t>ю:</w:t>
      </w:r>
    </w:p>
    <w:p w:rsidR="00A71938" w:rsidRPr="005C71AF" w:rsidRDefault="00A71938" w:rsidP="00286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71AF">
        <w:rPr>
          <w:rFonts w:ascii="Times New Roman" w:hAnsi="Times New Roman" w:cs="Times New Roman"/>
          <w:sz w:val="24"/>
          <w:szCs w:val="24"/>
        </w:rPr>
        <w:t>1. Опреде</w:t>
      </w:r>
      <w:r w:rsidR="005D4FD5" w:rsidRPr="005C71AF">
        <w:rPr>
          <w:rFonts w:ascii="Times New Roman" w:hAnsi="Times New Roman" w:cs="Times New Roman"/>
          <w:sz w:val="24"/>
          <w:szCs w:val="24"/>
        </w:rPr>
        <w:t xml:space="preserve">лить должностных лиц  МКУК "Центральная библиотека </w:t>
      </w:r>
      <w:proofErr w:type="spellStart"/>
      <w:r w:rsidR="005D4FD5" w:rsidRPr="005C71AF">
        <w:rPr>
          <w:rFonts w:ascii="Times New Roman" w:hAnsi="Times New Roman" w:cs="Times New Roman"/>
          <w:sz w:val="24"/>
          <w:szCs w:val="24"/>
        </w:rPr>
        <w:t>Таборинского</w:t>
      </w:r>
      <w:proofErr w:type="spellEnd"/>
      <w:r w:rsidR="005D4FD5" w:rsidRPr="005C71AF">
        <w:rPr>
          <w:rFonts w:ascii="Times New Roman" w:hAnsi="Times New Roman" w:cs="Times New Roman"/>
          <w:sz w:val="24"/>
          <w:szCs w:val="24"/>
        </w:rPr>
        <w:t xml:space="preserve"> сельского поселения"</w:t>
      </w:r>
      <w:r w:rsidRPr="005C71AF">
        <w:rPr>
          <w:rFonts w:ascii="Times New Roman" w:hAnsi="Times New Roman" w:cs="Times New Roman"/>
          <w:sz w:val="24"/>
          <w:szCs w:val="24"/>
        </w:rPr>
        <w:t>ответственных за работу по профилактике коррупционных и иных правонарушени</w:t>
      </w:r>
      <w:r w:rsidR="005D4FD5" w:rsidRPr="005C71AF">
        <w:rPr>
          <w:rFonts w:ascii="Times New Roman" w:hAnsi="Times New Roman" w:cs="Times New Roman"/>
          <w:sz w:val="24"/>
          <w:szCs w:val="24"/>
        </w:rPr>
        <w:t xml:space="preserve">й  </w:t>
      </w:r>
      <w:r w:rsidRPr="005C71AF">
        <w:rPr>
          <w:rFonts w:ascii="Times New Roman" w:hAnsi="Times New Roman" w:cs="Times New Roman"/>
          <w:sz w:val="24"/>
          <w:szCs w:val="24"/>
        </w:rPr>
        <w:t xml:space="preserve"> в следующем составе:</w:t>
      </w:r>
    </w:p>
    <w:p w:rsidR="005D4FD5" w:rsidRPr="005C71AF" w:rsidRDefault="005D4FD5" w:rsidP="00286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1AF">
        <w:rPr>
          <w:rFonts w:ascii="Times New Roman" w:hAnsi="Times New Roman" w:cs="Times New Roman"/>
          <w:sz w:val="24"/>
          <w:szCs w:val="24"/>
        </w:rPr>
        <w:t>Солодкова</w:t>
      </w:r>
      <w:proofErr w:type="spellEnd"/>
      <w:r w:rsidRPr="005C71AF">
        <w:rPr>
          <w:rFonts w:ascii="Times New Roman" w:hAnsi="Times New Roman" w:cs="Times New Roman"/>
          <w:sz w:val="24"/>
          <w:szCs w:val="24"/>
        </w:rPr>
        <w:t xml:space="preserve"> Марина Дмитриевна - директор МКУК "ЦБ ТСП"</w:t>
      </w:r>
    </w:p>
    <w:p w:rsidR="00A71938" w:rsidRPr="005C71AF" w:rsidRDefault="000849B5" w:rsidP="00286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71AF">
        <w:rPr>
          <w:rFonts w:ascii="Times New Roman" w:hAnsi="Times New Roman" w:cs="Times New Roman"/>
          <w:sz w:val="24"/>
          <w:szCs w:val="24"/>
        </w:rPr>
        <w:t>Фомина Людмила Васильевна - ведущий библиотекарь отдела  обслуживания</w:t>
      </w:r>
    </w:p>
    <w:p w:rsidR="00A71938" w:rsidRPr="005C71AF" w:rsidRDefault="000849B5" w:rsidP="00286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71AF">
        <w:rPr>
          <w:rFonts w:ascii="Times New Roman" w:hAnsi="Times New Roman" w:cs="Times New Roman"/>
          <w:sz w:val="24"/>
          <w:szCs w:val="24"/>
        </w:rPr>
        <w:t>Закревская Надежда Ивановна -  ведущий библиотекарь Детского отделения</w:t>
      </w:r>
    </w:p>
    <w:p w:rsidR="00A71938" w:rsidRPr="005C71AF" w:rsidRDefault="000849B5" w:rsidP="002869A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1AF">
        <w:rPr>
          <w:rFonts w:ascii="Times New Roman" w:hAnsi="Times New Roman" w:cs="Times New Roman"/>
          <w:sz w:val="24"/>
          <w:szCs w:val="24"/>
        </w:rPr>
        <w:t>2.У</w:t>
      </w:r>
      <w:r w:rsidR="00A71938" w:rsidRPr="005C71AF">
        <w:rPr>
          <w:rFonts w:ascii="Times New Roman" w:hAnsi="Times New Roman" w:cs="Times New Roman"/>
          <w:sz w:val="24"/>
          <w:szCs w:val="24"/>
        </w:rPr>
        <w:t>твердить Положение о должностных лицах,</w:t>
      </w:r>
      <w:r w:rsidRPr="005C71AF">
        <w:rPr>
          <w:rFonts w:ascii="Times New Roman" w:hAnsi="Times New Roman" w:cs="Times New Roman"/>
          <w:sz w:val="24"/>
          <w:szCs w:val="24"/>
        </w:rPr>
        <w:t xml:space="preserve"> ответственных за работу по профилактике коррупционных и иных правонарушений</w:t>
      </w:r>
      <w:r w:rsidR="00A71938" w:rsidRPr="005C71AF">
        <w:rPr>
          <w:rFonts w:ascii="Times New Roman" w:hAnsi="Times New Roman" w:cs="Times New Roman"/>
          <w:sz w:val="24"/>
          <w:szCs w:val="24"/>
        </w:rPr>
        <w:t xml:space="preserve"> </w:t>
      </w:r>
      <w:r w:rsidRPr="005C71A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5C71AF">
        <w:rPr>
          <w:rFonts w:ascii="Times New Roman" w:hAnsi="Times New Roman" w:cs="Times New Roman"/>
          <w:b/>
          <w:sz w:val="24"/>
          <w:szCs w:val="24"/>
        </w:rPr>
        <w:t>П</w:t>
      </w:r>
      <w:r w:rsidR="00A71938" w:rsidRPr="005C71AF">
        <w:rPr>
          <w:rFonts w:ascii="Times New Roman" w:hAnsi="Times New Roman" w:cs="Times New Roman"/>
          <w:b/>
          <w:sz w:val="24"/>
          <w:szCs w:val="24"/>
        </w:rPr>
        <w:t>рилож</w:t>
      </w:r>
      <w:r w:rsidRPr="005C71AF">
        <w:rPr>
          <w:rFonts w:ascii="Times New Roman" w:hAnsi="Times New Roman" w:cs="Times New Roman"/>
          <w:b/>
          <w:sz w:val="24"/>
          <w:szCs w:val="24"/>
        </w:rPr>
        <w:t xml:space="preserve">ению </w:t>
      </w:r>
      <w:r w:rsidR="00A71938" w:rsidRPr="005C71A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A71938" w:rsidRPr="005C71AF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p w:rsidR="00A71938" w:rsidRPr="005C71AF" w:rsidRDefault="000849B5" w:rsidP="00286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71AF">
        <w:rPr>
          <w:rFonts w:ascii="Times New Roman" w:hAnsi="Times New Roman" w:cs="Times New Roman"/>
          <w:sz w:val="24"/>
          <w:szCs w:val="24"/>
        </w:rPr>
        <w:t>3</w:t>
      </w:r>
      <w:r w:rsidR="00A71938" w:rsidRPr="005C71AF">
        <w:rPr>
          <w:rFonts w:ascii="Times New Roman" w:hAnsi="Times New Roman" w:cs="Times New Roman"/>
          <w:sz w:val="24"/>
          <w:szCs w:val="24"/>
        </w:rPr>
        <w:t xml:space="preserve">. Сформировать комиссию </w:t>
      </w:r>
      <w:r w:rsidRPr="005C71AF">
        <w:rPr>
          <w:rFonts w:ascii="Times New Roman" w:hAnsi="Times New Roman" w:cs="Times New Roman"/>
          <w:sz w:val="24"/>
          <w:szCs w:val="24"/>
        </w:rPr>
        <w:t xml:space="preserve">ответственных за работу по профилактике коррупционных и иных правонарушений </w:t>
      </w:r>
      <w:r w:rsidR="00A71938" w:rsidRPr="005C71AF">
        <w:rPr>
          <w:rFonts w:ascii="Times New Roman" w:hAnsi="Times New Roman" w:cs="Times New Roman"/>
          <w:sz w:val="24"/>
          <w:szCs w:val="24"/>
        </w:rPr>
        <w:t>в</w:t>
      </w:r>
      <w:r w:rsidRPr="005C71AF">
        <w:rPr>
          <w:rFonts w:ascii="Times New Roman" w:hAnsi="Times New Roman" w:cs="Times New Roman"/>
          <w:sz w:val="24"/>
          <w:szCs w:val="24"/>
        </w:rPr>
        <w:t xml:space="preserve"> </w:t>
      </w:r>
      <w:r w:rsidR="00A71938" w:rsidRPr="005C71AF">
        <w:rPr>
          <w:rFonts w:ascii="Times New Roman" w:hAnsi="Times New Roman" w:cs="Times New Roman"/>
          <w:sz w:val="24"/>
          <w:szCs w:val="24"/>
        </w:rPr>
        <w:t>количестве пяти человек в следующем составе:</w:t>
      </w:r>
    </w:p>
    <w:p w:rsidR="000849B5" w:rsidRPr="005C71AF" w:rsidRDefault="000849B5" w:rsidP="00286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71AF">
        <w:rPr>
          <w:rFonts w:ascii="Times New Roman" w:hAnsi="Times New Roman" w:cs="Times New Roman"/>
          <w:sz w:val="24"/>
          <w:szCs w:val="24"/>
        </w:rPr>
        <w:t xml:space="preserve">  Солодка М.Д.  - директор МКУК "ЦБТСП"</w:t>
      </w:r>
      <w:r w:rsidR="00E35E29" w:rsidRPr="005C71AF">
        <w:rPr>
          <w:rFonts w:ascii="Times New Roman" w:hAnsi="Times New Roman" w:cs="Times New Roman"/>
          <w:sz w:val="24"/>
          <w:szCs w:val="24"/>
        </w:rPr>
        <w:t xml:space="preserve"> - председатель</w:t>
      </w:r>
    </w:p>
    <w:p w:rsidR="00E35E29" w:rsidRPr="005C71AF" w:rsidRDefault="00E35E29" w:rsidP="00286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71AF">
        <w:rPr>
          <w:rFonts w:ascii="Times New Roman" w:hAnsi="Times New Roman" w:cs="Times New Roman"/>
          <w:sz w:val="24"/>
          <w:szCs w:val="24"/>
        </w:rPr>
        <w:t xml:space="preserve">  Фомина Л.С - вед. библиотекарь  отдела обслуживания</w:t>
      </w:r>
    </w:p>
    <w:p w:rsidR="00E35E29" w:rsidRPr="005C71AF" w:rsidRDefault="00E35E29" w:rsidP="00286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71A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C71AF">
        <w:rPr>
          <w:rFonts w:ascii="Times New Roman" w:hAnsi="Times New Roman" w:cs="Times New Roman"/>
          <w:sz w:val="24"/>
          <w:szCs w:val="24"/>
        </w:rPr>
        <w:t>Гогуа</w:t>
      </w:r>
      <w:proofErr w:type="spellEnd"/>
      <w:r w:rsidRPr="005C71AF">
        <w:rPr>
          <w:rFonts w:ascii="Times New Roman" w:hAnsi="Times New Roman" w:cs="Times New Roman"/>
          <w:sz w:val="24"/>
          <w:szCs w:val="24"/>
        </w:rPr>
        <w:t xml:space="preserve"> Н.В. - вед. библиотекарь </w:t>
      </w:r>
      <w:proofErr w:type="spellStart"/>
      <w:r w:rsidRPr="005C71AF">
        <w:rPr>
          <w:rFonts w:ascii="Times New Roman" w:hAnsi="Times New Roman" w:cs="Times New Roman"/>
          <w:sz w:val="24"/>
          <w:szCs w:val="24"/>
        </w:rPr>
        <w:t>ОКиФ</w:t>
      </w:r>
      <w:proofErr w:type="spellEnd"/>
      <w:r w:rsidRPr="005C71AF">
        <w:rPr>
          <w:rFonts w:ascii="Times New Roman" w:hAnsi="Times New Roman" w:cs="Times New Roman"/>
          <w:sz w:val="24"/>
          <w:szCs w:val="24"/>
        </w:rPr>
        <w:t>.</w:t>
      </w:r>
    </w:p>
    <w:p w:rsidR="00E35E29" w:rsidRPr="005C71AF" w:rsidRDefault="00E35E29" w:rsidP="00286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71AF">
        <w:rPr>
          <w:rFonts w:ascii="Times New Roman" w:hAnsi="Times New Roman" w:cs="Times New Roman"/>
          <w:sz w:val="24"/>
          <w:szCs w:val="24"/>
        </w:rPr>
        <w:t xml:space="preserve">  Закревская Н.и.  - вед. библиотекарь ДО</w:t>
      </w:r>
    </w:p>
    <w:p w:rsidR="00E35E29" w:rsidRPr="005C71AF" w:rsidRDefault="00E35E29" w:rsidP="00286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71A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C71AF">
        <w:rPr>
          <w:rFonts w:ascii="Times New Roman" w:hAnsi="Times New Roman" w:cs="Times New Roman"/>
          <w:sz w:val="24"/>
          <w:szCs w:val="24"/>
        </w:rPr>
        <w:t>Таякова</w:t>
      </w:r>
      <w:proofErr w:type="spellEnd"/>
      <w:r w:rsidRPr="005C71AF">
        <w:rPr>
          <w:rFonts w:ascii="Times New Roman" w:hAnsi="Times New Roman" w:cs="Times New Roman"/>
          <w:sz w:val="24"/>
          <w:szCs w:val="24"/>
        </w:rPr>
        <w:t>. Е.Н. - библиотекарь ДО</w:t>
      </w:r>
    </w:p>
    <w:p w:rsidR="00A71938" w:rsidRPr="005C71AF" w:rsidRDefault="00E35E29" w:rsidP="00286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71AF">
        <w:rPr>
          <w:rFonts w:ascii="Times New Roman" w:hAnsi="Times New Roman" w:cs="Times New Roman"/>
          <w:sz w:val="24"/>
          <w:szCs w:val="24"/>
        </w:rPr>
        <w:t>4</w:t>
      </w:r>
      <w:r w:rsidR="00A71938" w:rsidRPr="005C71AF">
        <w:rPr>
          <w:rFonts w:ascii="Times New Roman" w:hAnsi="Times New Roman" w:cs="Times New Roman"/>
          <w:sz w:val="24"/>
          <w:szCs w:val="24"/>
        </w:rPr>
        <w:t xml:space="preserve">. Утвердить Положение о комиссии </w:t>
      </w:r>
      <w:r w:rsidR="000849B5" w:rsidRPr="005C71AF">
        <w:rPr>
          <w:rFonts w:ascii="Times New Roman" w:hAnsi="Times New Roman" w:cs="Times New Roman"/>
          <w:sz w:val="24"/>
          <w:szCs w:val="24"/>
        </w:rPr>
        <w:t xml:space="preserve">ответственных за работу по профилактике коррупционных и иных правонарушений согласно </w:t>
      </w:r>
      <w:r w:rsidR="000849B5" w:rsidRPr="005C71AF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="00A71938" w:rsidRPr="005C71AF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A71938" w:rsidRPr="005C71AF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p w:rsidR="00E35E29" w:rsidRPr="005C71AF" w:rsidRDefault="00E35E29" w:rsidP="00286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49B5" w:rsidRPr="005C71AF" w:rsidRDefault="000849B5" w:rsidP="00286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49B5" w:rsidRPr="005C71AF" w:rsidRDefault="000849B5" w:rsidP="00286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49B5" w:rsidRPr="005C71AF" w:rsidRDefault="000849B5" w:rsidP="00286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49B5" w:rsidRPr="005C71AF" w:rsidRDefault="000849B5" w:rsidP="00286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49B5" w:rsidRPr="005C71AF" w:rsidRDefault="000849B5" w:rsidP="00286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49B5" w:rsidRPr="005C71AF" w:rsidRDefault="000849B5" w:rsidP="00286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71AF">
        <w:rPr>
          <w:rFonts w:ascii="Times New Roman" w:hAnsi="Times New Roman" w:cs="Times New Roman"/>
          <w:sz w:val="24"/>
          <w:szCs w:val="24"/>
        </w:rPr>
        <w:t xml:space="preserve">Директор МКУК "ЦБ ТСП"             </w:t>
      </w:r>
      <w:r w:rsidR="00E35E29" w:rsidRPr="005C71AF">
        <w:rPr>
          <w:rFonts w:ascii="Times New Roman" w:hAnsi="Times New Roman" w:cs="Times New Roman"/>
          <w:sz w:val="24"/>
          <w:szCs w:val="24"/>
        </w:rPr>
        <w:t xml:space="preserve">                                       М.Д. </w:t>
      </w:r>
      <w:proofErr w:type="spellStart"/>
      <w:r w:rsidR="00E35E29" w:rsidRPr="005C71AF">
        <w:rPr>
          <w:rFonts w:ascii="Times New Roman" w:hAnsi="Times New Roman" w:cs="Times New Roman"/>
          <w:sz w:val="24"/>
          <w:szCs w:val="24"/>
        </w:rPr>
        <w:t>Солодкова</w:t>
      </w:r>
      <w:proofErr w:type="spellEnd"/>
      <w:r w:rsidR="00E35E29" w:rsidRPr="005C71AF">
        <w:rPr>
          <w:rFonts w:ascii="Times New Roman" w:hAnsi="Times New Roman" w:cs="Times New Roman"/>
          <w:sz w:val="24"/>
          <w:szCs w:val="24"/>
        </w:rPr>
        <w:t>.</w:t>
      </w:r>
      <w:r w:rsidRPr="005C71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2869A4" w:rsidRPr="005C71AF" w:rsidRDefault="002869A4" w:rsidP="00286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49B5" w:rsidRPr="005C71AF" w:rsidRDefault="000849B5" w:rsidP="00286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49B5" w:rsidRPr="005C71AF" w:rsidRDefault="000849B5" w:rsidP="00286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49B5" w:rsidRPr="005C71AF" w:rsidRDefault="000849B5" w:rsidP="00286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49B5" w:rsidRDefault="000849B5" w:rsidP="002869A4">
      <w:pPr>
        <w:pStyle w:val="a3"/>
        <w:jc w:val="both"/>
        <w:rPr>
          <w:sz w:val="24"/>
          <w:szCs w:val="24"/>
        </w:rPr>
      </w:pPr>
    </w:p>
    <w:p w:rsidR="005C71AF" w:rsidRDefault="005C71AF" w:rsidP="002869A4">
      <w:pPr>
        <w:pStyle w:val="a3"/>
        <w:jc w:val="both"/>
        <w:rPr>
          <w:sz w:val="24"/>
          <w:szCs w:val="24"/>
        </w:rPr>
      </w:pPr>
    </w:p>
    <w:p w:rsidR="005C71AF" w:rsidRDefault="005C71AF" w:rsidP="002869A4">
      <w:pPr>
        <w:pStyle w:val="a3"/>
        <w:jc w:val="both"/>
        <w:rPr>
          <w:sz w:val="24"/>
          <w:szCs w:val="24"/>
        </w:rPr>
      </w:pPr>
    </w:p>
    <w:p w:rsidR="000849B5" w:rsidRDefault="000849B5" w:rsidP="002869A4">
      <w:pPr>
        <w:pStyle w:val="a3"/>
        <w:jc w:val="both"/>
        <w:rPr>
          <w:sz w:val="24"/>
          <w:szCs w:val="24"/>
        </w:rPr>
      </w:pPr>
    </w:p>
    <w:p w:rsidR="000849B5" w:rsidRDefault="000849B5" w:rsidP="002869A4">
      <w:pPr>
        <w:pStyle w:val="a3"/>
        <w:jc w:val="both"/>
        <w:rPr>
          <w:sz w:val="24"/>
          <w:szCs w:val="24"/>
        </w:rPr>
      </w:pPr>
    </w:p>
    <w:p w:rsidR="000849B5" w:rsidRDefault="000849B5" w:rsidP="002869A4">
      <w:pPr>
        <w:pStyle w:val="a3"/>
        <w:jc w:val="both"/>
        <w:rPr>
          <w:sz w:val="24"/>
          <w:szCs w:val="24"/>
        </w:rPr>
      </w:pPr>
    </w:p>
    <w:p w:rsidR="000849B5" w:rsidRPr="00E35E29" w:rsidRDefault="00E35E29" w:rsidP="00E35E29">
      <w:pPr>
        <w:pStyle w:val="a3"/>
        <w:jc w:val="right"/>
        <w:rPr>
          <w:b/>
          <w:sz w:val="24"/>
          <w:szCs w:val="24"/>
        </w:rPr>
      </w:pPr>
      <w:r w:rsidRPr="00E35E29">
        <w:rPr>
          <w:b/>
          <w:sz w:val="24"/>
          <w:szCs w:val="24"/>
        </w:rPr>
        <w:lastRenderedPageBreak/>
        <w:t>Приложение №1</w:t>
      </w:r>
    </w:p>
    <w:p w:rsidR="00E35E29" w:rsidRDefault="00E35E29" w:rsidP="00E35E29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к приказу №47 от 29.10.2014г.</w:t>
      </w:r>
    </w:p>
    <w:p w:rsidR="002869A4" w:rsidRPr="002869A4" w:rsidRDefault="002869A4" w:rsidP="002869A4">
      <w:pPr>
        <w:pStyle w:val="a3"/>
        <w:jc w:val="both"/>
        <w:rPr>
          <w:sz w:val="24"/>
          <w:szCs w:val="24"/>
        </w:rPr>
      </w:pPr>
    </w:p>
    <w:p w:rsidR="00A71938" w:rsidRPr="00E35E29" w:rsidRDefault="00A71938" w:rsidP="00E35E29">
      <w:pPr>
        <w:pStyle w:val="a3"/>
        <w:jc w:val="center"/>
        <w:rPr>
          <w:b/>
          <w:sz w:val="24"/>
          <w:szCs w:val="24"/>
        </w:rPr>
      </w:pPr>
      <w:r w:rsidRPr="00E35E29">
        <w:rPr>
          <w:b/>
          <w:sz w:val="24"/>
          <w:szCs w:val="24"/>
        </w:rPr>
        <w:t>ПОЛОЖЕНИЕ</w:t>
      </w:r>
    </w:p>
    <w:p w:rsidR="00E35E29" w:rsidRPr="005D4FD5" w:rsidRDefault="00E35E29" w:rsidP="00E35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должностных </w:t>
      </w:r>
      <w:r w:rsidRPr="005D4F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цах</w:t>
      </w:r>
      <w:r w:rsidRPr="005D4FD5">
        <w:rPr>
          <w:rFonts w:ascii="Times New Roman" w:eastAsia="Times New Roman" w:hAnsi="Times New Roman" w:cs="Times New Roman"/>
          <w:b/>
          <w:bCs/>
          <w:sz w:val="24"/>
          <w:szCs w:val="24"/>
        </w:rPr>
        <w:t>, ответствен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х</w:t>
      </w:r>
    </w:p>
    <w:p w:rsidR="00E35E29" w:rsidRPr="005D4FD5" w:rsidRDefault="00E35E29" w:rsidP="00E35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4FD5">
        <w:rPr>
          <w:rFonts w:ascii="Times New Roman" w:eastAsia="Times New Roman" w:hAnsi="Times New Roman" w:cs="Times New Roman"/>
          <w:b/>
          <w:bCs/>
          <w:sz w:val="24"/>
          <w:szCs w:val="24"/>
        </w:rPr>
        <w:t>за работу по профилактике коррупционных и иных правонарушений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</w:p>
    <w:p w:rsidR="00A71938" w:rsidRPr="00E35E29" w:rsidRDefault="00A71938" w:rsidP="00E35E29">
      <w:pPr>
        <w:pStyle w:val="a3"/>
        <w:jc w:val="center"/>
        <w:rPr>
          <w:b/>
          <w:sz w:val="24"/>
          <w:szCs w:val="24"/>
        </w:rPr>
      </w:pPr>
      <w:r w:rsidRPr="00E35E29">
        <w:rPr>
          <w:b/>
          <w:sz w:val="24"/>
          <w:szCs w:val="24"/>
        </w:rPr>
        <w:t>I. Общие положения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1. Настоящее положение в соответствии с Федеральным законом от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25 декабря 2008 года NQ 273-ФЗ «0 противодействии коррупции», Федеральным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законом от 3 декабря 2012 года NQ 230-ФЗ «0 контроле за соответствием расходов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лиц, замещающих государственные должности, и иных лиц их доходам», Указом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Президента Российской Федерации от 21 сентября 2009 года NQ 1065 «0 проверке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 xml:space="preserve">достоверности и полноты сведений, представляемых </w:t>
      </w:r>
      <w:proofErr w:type="spellStart"/>
      <w:r w:rsidRPr="002869A4">
        <w:rPr>
          <w:sz w:val="24"/>
          <w:szCs w:val="24"/>
        </w:rPr>
        <w:t>rражданами</w:t>
      </w:r>
      <w:proofErr w:type="spellEnd"/>
      <w:r w:rsidRPr="002869A4">
        <w:rPr>
          <w:sz w:val="24"/>
          <w:szCs w:val="24"/>
        </w:rPr>
        <w:t>, претендующими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на замещение должностей федеральной государственной службы, и федеральными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государственными служащими, и соблюдения федеральными государственными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служащими требований к служебному поведению» определяет задачи и функции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 xml:space="preserve">должностных лиц, ответственных за </w:t>
      </w:r>
      <w:proofErr w:type="spellStart"/>
      <w:r w:rsidRPr="002869A4">
        <w:rPr>
          <w:sz w:val="24"/>
          <w:szCs w:val="24"/>
        </w:rPr>
        <w:t>рабоrу</w:t>
      </w:r>
      <w:proofErr w:type="spellEnd"/>
      <w:r w:rsidRPr="002869A4">
        <w:rPr>
          <w:sz w:val="24"/>
          <w:szCs w:val="24"/>
        </w:rPr>
        <w:t xml:space="preserve"> по профилактике коррупционных и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иных правонарушений в государственной корпорации- Фонде содействия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proofErr w:type="spellStart"/>
      <w:r w:rsidRPr="002869A4">
        <w:rPr>
          <w:sz w:val="24"/>
          <w:szCs w:val="24"/>
        </w:rPr>
        <w:t>реформированшо</w:t>
      </w:r>
      <w:proofErr w:type="spellEnd"/>
      <w:r w:rsidRPr="002869A4">
        <w:rPr>
          <w:sz w:val="24"/>
          <w:szCs w:val="24"/>
        </w:rPr>
        <w:t xml:space="preserve"> жилищно-коммунального хозяйства (далее ответственные лица).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2. Ответственные лица в своей деятельности руководствуются Конституцией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 xml:space="preserve">Российской Федерации, федеральными </w:t>
      </w:r>
      <w:proofErr w:type="spellStart"/>
      <w:r w:rsidRPr="002869A4">
        <w:rPr>
          <w:sz w:val="24"/>
          <w:szCs w:val="24"/>
        </w:rPr>
        <w:t>констИ'I</w:t>
      </w:r>
      <w:proofErr w:type="spellEnd"/>
      <w:r w:rsidRPr="002869A4">
        <w:rPr>
          <w:sz w:val="24"/>
          <w:szCs w:val="24"/>
        </w:rPr>
        <w:t>)'</w:t>
      </w:r>
      <w:proofErr w:type="spellStart"/>
      <w:r w:rsidRPr="002869A4">
        <w:rPr>
          <w:sz w:val="24"/>
          <w:szCs w:val="24"/>
        </w:rPr>
        <w:t>ЦИонными</w:t>
      </w:r>
      <w:proofErr w:type="spellEnd"/>
      <w:r w:rsidRPr="002869A4">
        <w:rPr>
          <w:sz w:val="24"/>
          <w:szCs w:val="24"/>
        </w:rPr>
        <w:t xml:space="preserve"> законами,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федеральными законами, указами и распоряжениями Президента Российской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Федерации, постановлениями и распоряжениями Правительства Российской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Федерации, иными нормативными правовыми актами Российской Федерации,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локальными правовыми актами Фонда а также настоящим положением.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II. Состав ответственных лиц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 xml:space="preserve">3. Персональный состав </w:t>
      </w:r>
      <w:proofErr w:type="spellStart"/>
      <w:r w:rsidRPr="002869A4">
        <w:rPr>
          <w:sz w:val="24"/>
          <w:szCs w:val="24"/>
        </w:rPr>
        <w:t>rруппы</w:t>
      </w:r>
      <w:proofErr w:type="spellEnd"/>
      <w:r w:rsidRPr="002869A4">
        <w:rPr>
          <w:sz w:val="24"/>
          <w:szCs w:val="24"/>
        </w:rPr>
        <w:t xml:space="preserve"> ответственных лиц, а также руководитель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proofErr w:type="spellStart"/>
      <w:r w:rsidRPr="002869A4">
        <w:rPr>
          <w:sz w:val="24"/>
          <w:szCs w:val="24"/>
        </w:rPr>
        <w:t>rруппы</w:t>
      </w:r>
      <w:proofErr w:type="spellEnd"/>
      <w:r w:rsidRPr="002869A4">
        <w:rPr>
          <w:sz w:val="24"/>
          <w:szCs w:val="24"/>
        </w:rPr>
        <w:t xml:space="preserve"> ответственных лиц утверждается и изменяется приказом генерального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директора государственной корпорации - Фонда содействия реформированию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жилищно-коммунального хозяйства (далее Фонд). 2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4. Руководитель группы ответственных лиц осуществляет координацию и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методическое руководство деятельностью ответственных лиц в части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выполнения возложенных на них функций по профилактике коррупционных и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иных правонарушений.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III. Основные задачи и функции ответственных лиц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5. Основными задачами ответственных лиц являются профилактика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коррупционных и иных правонарушений в Фонде, а также обеспечение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деятельности по соблюдению работником Фонда (далее работник) запретов,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ограничений, обязательств и правил служебного поведения.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б. Ответственные лица осуществляют следующие функции: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а) обеспечивают соблюдение работниками ограничений и запретов,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требований о предотвращении или урегулировании конфликта интересов,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исполнения ими обязанностей, установленных Федеральным законом от 25 декабря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2008 года NQ 273-ФЗ «0 противодействии коррупции» и другими федеральными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законами (далее требования к служебному поведению);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б) принимают меры по выявлению и устранению причин и условий,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способствующих возникновению конфликта интересов;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в) обеспечивают деятельность комиссии Фонда по соблюдению требований к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lastRenderedPageBreak/>
        <w:t>служебному поведению работников и урегулированию конфликта интересов (далее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Комиссия);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г) оказывают работникам консультативную помощь по вопросам, связанным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с применением на практике требований к служебному поведению, а также с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уведомлением генерального директора, органов прокуратуры Российской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Федерации, иных федеральных государственных органов о фактах совершения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другими работниками коррупционных правонарушений, непредставления сведений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либо представления недостоверных или неполных сведений о доходах, об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имуществе и обязательствах имущественного характера;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proofErr w:type="spellStart"/>
      <w:r w:rsidRPr="002869A4">
        <w:rPr>
          <w:sz w:val="24"/>
          <w:szCs w:val="24"/>
        </w:rPr>
        <w:t>д</w:t>
      </w:r>
      <w:proofErr w:type="spellEnd"/>
      <w:r w:rsidRPr="002869A4">
        <w:rPr>
          <w:sz w:val="24"/>
          <w:szCs w:val="24"/>
        </w:rPr>
        <w:t>) обеспечивают реализацию работниками обязанности, установленной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статьей 11.1 Федерального закона «0 противодействии коррупции», уведомлять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генерального директора Фонда, органы прокуратуры Российской Федерации, иные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федеральные государственные органы обо всех случаях обращения к ним каких­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либо лиц с целью склонения их к совершению коррупционных правонарушений;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е) организуют правовое просвещение работников;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ж) проводят служебные проверки;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proofErr w:type="spellStart"/>
      <w:r w:rsidRPr="002869A4">
        <w:rPr>
          <w:sz w:val="24"/>
          <w:szCs w:val="24"/>
        </w:rPr>
        <w:t>з</w:t>
      </w:r>
      <w:proofErr w:type="spellEnd"/>
      <w:r w:rsidRPr="002869A4">
        <w:rPr>
          <w:sz w:val="24"/>
          <w:szCs w:val="24"/>
        </w:rPr>
        <w:t>) обеспечивают проведение: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проверки достоверности и полноты сведений о доходах, расходах, об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 xml:space="preserve">имуществе и обязательствах имущественного характера, </w:t>
      </w:r>
      <w:proofErr w:type="spellStart"/>
      <w:r w:rsidRPr="002869A4">
        <w:rPr>
          <w:sz w:val="24"/>
          <w:szCs w:val="24"/>
        </w:rPr>
        <w:t>представляемьiХ</w:t>
      </w:r>
      <w:proofErr w:type="spellEnd"/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работниками и гражданами, претендующими на замещение должностей,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proofErr w:type="spellStart"/>
      <w:r w:rsidRPr="002869A4">
        <w:rPr>
          <w:sz w:val="24"/>
          <w:szCs w:val="24"/>
        </w:rPr>
        <w:t>включенньiХ</w:t>
      </w:r>
      <w:proofErr w:type="spellEnd"/>
      <w:r w:rsidRPr="002869A4">
        <w:rPr>
          <w:sz w:val="24"/>
          <w:szCs w:val="24"/>
        </w:rPr>
        <w:t xml:space="preserve"> в Перечень должностей Фонда, при назначении на которые граждане и 3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при замещении которых работники обязаны предоставлять сведения о своих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доходах, расходах, об имуществе и обязательствах имущественного характера, а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также сведения о доходах, расходах об имуществе и обязательствах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имущественного характера своих супруги (супруга) и несовершеннолетних детей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(за исключением должности генерального директора Фонда);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проверки соблюдения работниками требований к служебному поведению,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и) подготавливают в соответствии с их компетенцией проекты локальных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актов Фонда о противодействии коррупции;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к) по поручению генерального директора взаимодействуют с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правоохранительными органами в установленной сфере деятельности.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 xml:space="preserve">7. </w:t>
      </w:r>
      <w:proofErr w:type="spellStart"/>
      <w:r w:rsidRPr="002869A4">
        <w:rPr>
          <w:sz w:val="24"/>
          <w:szCs w:val="24"/>
        </w:rPr>
        <w:t>Оrветственные</w:t>
      </w:r>
      <w:proofErr w:type="spellEnd"/>
      <w:r w:rsidRPr="002869A4">
        <w:rPr>
          <w:sz w:val="24"/>
          <w:szCs w:val="24"/>
        </w:rPr>
        <w:t xml:space="preserve"> лица осуществляют свои функции посредством: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а) осуществления подготовки для дальнейшего направления генеральным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директором Фонда в установленном порядке запросов в федеральные органы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исполнительной власти, уполномоченные осуществлять оперативно-розыскную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деятельность в соответствии с Федеральным законом «Об оперативно-розыскной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деятельности», органы прокуратуры Российской Федерации, иные федеральные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государственные органы, государственные органы субъектов Российской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Федерации, территориальные органы федеральных органов исполнительной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власти, органы местного самоуправления, на предприятия, в организации и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общественные объединения об имеющихся у них сведениях о доходах, об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 xml:space="preserve">имуществе и обязательствах имущественного характера </w:t>
      </w:r>
      <w:proofErr w:type="spellStart"/>
      <w:r w:rsidRPr="002869A4">
        <w:rPr>
          <w:sz w:val="24"/>
          <w:szCs w:val="24"/>
        </w:rPr>
        <w:t>rражданина</w:t>
      </w:r>
      <w:proofErr w:type="spellEnd"/>
      <w:r w:rsidRPr="002869A4">
        <w:rPr>
          <w:sz w:val="24"/>
          <w:szCs w:val="24"/>
        </w:rPr>
        <w:t xml:space="preserve"> или работника,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его супруги (супруга) и несовершеннолетних детей, о достоверности и полноте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 xml:space="preserve">сведений, представленных </w:t>
      </w:r>
      <w:proofErr w:type="spellStart"/>
      <w:r w:rsidRPr="002869A4">
        <w:rPr>
          <w:sz w:val="24"/>
          <w:szCs w:val="24"/>
        </w:rPr>
        <w:t>rражданином</w:t>
      </w:r>
      <w:proofErr w:type="spellEnd"/>
      <w:r w:rsidRPr="002869A4">
        <w:rPr>
          <w:sz w:val="24"/>
          <w:szCs w:val="24"/>
        </w:rPr>
        <w:t xml:space="preserve"> в соответствии с нормативными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правовыми актами Российской Федерации, а также о соблюдении работником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требований к служебному поведению;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б) представления дополнительных сведений в Комиссию, необходимых для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ее работы;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 xml:space="preserve">в) проведения бесед с </w:t>
      </w:r>
      <w:proofErr w:type="spellStart"/>
      <w:r w:rsidRPr="002869A4">
        <w:rPr>
          <w:sz w:val="24"/>
          <w:szCs w:val="24"/>
        </w:rPr>
        <w:t>rражданином</w:t>
      </w:r>
      <w:proofErr w:type="spellEnd"/>
      <w:r w:rsidRPr="002869A4">
        <w:rPr>
          <w:sz w:val="24"/>
          <w:szCs w:val="24"/>
        </w:rPr>
        <w:t xml:space="preserve"> или работником по вопросам, входящим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lastRenderedPageBreak/>
        <w:t>в компетенцию ответственных лиц;</w:t>
      </w:r>
    </w:p>
    <w:p w:rsidR="00A71938" w:rsidRPr="002869A4" w:rsidRDefault="00123929" w:rsidP="002869A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получения от </w:t>
      </w:r>
      <w:proofErr w:type="spellStart"/>
      <w:r>
        <w:rPr>
          <w:sz w:val="24"/>
          <w:szCs w:val="24"/>
        </w:rPr>
        <w:t>rражда</w:t>
      </w:r>
      <w:r w:rsidR="00A71938" w:rsidRPr="002869A4">
        <w:rPr>
          <w:sz w:val="24"/>
          <w:szCs w:val="24"/>
        </w:rPr>
        <w:t>нина</w:t>
      </w:r>
      <w:proofErr w:type="spellEnd"/>
      <w:r w:rsidR="00A71938" w:rsidRPr="002869A4">
        <w:rPr>
          <w:sz w:val="24"/>
          <w:szCs w:val="24"/>
        </w:rPr>
        <w:t xml:space="preserve"> или работника пояснения по представленным им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материалам;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proofErr w:type="spellStart"/>
      <w:r w:rsidRPr="002869A4">
        <w:rPr>
          <w:sz w:val="24"/>
          <w:szCs w:val="24"/>
        </w:rPr>
        <w:t>д</w:t>
      </w:r>
      <w:proofErr w:type="spellEnd"/>
      <w:r w:rsidRPr="002869A4">
        <w:rPr>
          <w:sz w:val="24"/>
          <w:szCs w:val="24"/>
        </w:rPr>
        <w:t>) уведомления в установленном порядке в письменной форме работника о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>начале проводимой в отношении него проверки;</w:t>
      </w:r>
    </w:p>
    <w:p w:rsidR="00A71938" w:rsidRPr="002869A4" w:rsidRDefault="00A71938" w:rsidP="002869A4">
      <w:pPr>
        <w:pStyle w:val="a3"/>
        <w:jc w:val="both"/>
        <w:rPr>
          <w:sz w:val="24"/>
          <w:szCs w:val="24"/>
        </w:rPr>
      </w:pPr>
      <w:r w:rsidRPr="002869A4">
        <w:rPr>
          <w:sz w:val="24"/>
          <w:szCs w:val="24"/>
        </w:rPr>
        <w:t xml:space="preserve">е) представления в установленном порядке лицу, </w:t>
      </w:r>
      <w:proofErr w:type="spellStart"/>
      <w:r w:rsidRPr="002869A4">
        <w:rPr>
          <w:sz w:val="24"/>
          <w:szCs w:val="24"/>
        </w:rPr>
        <w:t>принявтему</w:t>
      </w:r>
      <w:proofErr w:type="spellEnd"/>
      <w:r w:rsidRPr="002869A4">
        <w:rPr>
          <w:sz w:val="24"/>
          <w:szCs w:val="24"/>
        </w:rPr>
        <w:t xml:space="preserve"> решение о</w:t>
      </w:r>
    </w:p>
    <w:p w:rsidR="00F831BA" w:rsidRDefault="00A71938" w:rsidP="002869A4">
      <w:pPr>
        <w:pStyle w:val="a3"/>
        <w:jc w:val="both"/>
      </w:pPr>
      <w:r w:rsidRPr="002869A4">
        <w:rPr>
          <w:sz w:val="24"/>
          <w:szCs w:val="24"/>
        </w:rPr>
        <w:t>проведении проверки, доклада о ее результатах. Приложен</w:t>
      </w:r>
      <w:r>
        <w:t>ие</w:t>
      </w: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p w:rsidR="00C41C39" w:rsidRDefault="00C41C39" w:rsidP="002869A4">
      <w:pPr>
        <w:pStyle w:val="a3"/>
        <w:jc w:val="both"/>
      </w:pPr>
    </w:p>
    <w:sectPr w:rsidR="00C41C39" w:rsidSect="007235F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6261"/>
    <w:multiLevelType w:val="hybridMultilevel"/>
    <w:tmpl w:val="B3A44BDA"/>
    <w:lvl w:ilvl="0" w:tplc="3BEAD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B52CA"/>
    <w:multiLevelType w:val="hybridMultilevel"/>
    <w:tmpl w:val="B82ADBEC"/>
    <w:lvl w:ilvl="0" w:tplc="3BEAD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F3F99"/>
    <w:multiLevelType w:val="hybridMultilevel"/>
    <w:tmpl w:val="E176EEC4"/>
    <w:lvl w:ilvl="0" w:tplc="3BEAD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901E1"/>
    <w:multiLevelType w:val="hybridMultilevel"/>
    <w:tmpl w:val="63ECC678"/>
    <w:lvl w:ilvl="0" w:tplc="3BEAD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2765F"/>
    <w:multiLevelType w:val="hybridMultilevel"/>
    <w:tmpl w:val="38128F0C"/>
    <w:lvl w:ilvl="0" w:tplc="3BEAD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72DE9"/>
    <w:multiLevelType w:val="hybridMultilevel"/>
    <w:tmpl w:val="221A9454"/>
    <w:lvl w:ilvl="0" w:tplc="3BEAD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60E77"/>
    <w:multiLevelType w:val="multilevel"/>
    <w:tmpl w:val="5EA07A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1BA"/>
    <w:rsid w:val="000849B5"/>
    <w:rsid w:val="00123929"/>
    <w:rsid w:val="002869A4"/>
    <w:rsid w:val="00315399"/>
    <w:rsid w:val="005761DC"/>
    <w:rsid w:val="005C71AF"/>
    <w:rsid w:val="005D4FD5"/>
    <w:rsid w:val="006779D3"/>
    <w:rsid w:val="007235FF"/>
    <w:rsid w:val="00822DF1"/>
    <w:rsid w:val="00A71938"/>
    <w:rsid w:val="00AD6246"/>
    <w:rsid w:val="00B1745F"/>
    <w:rsid w:val="00C41C39"/>
    <w:rsid w:val="00C93AD2"/>
    <w:rsid w:val="00CF510A"/>
    <w:rsid w:val="00E35E29"/>
    <w:rsid w:val="00F83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D3"/>
  </w:style>
  <w:style w:type="paragraph" w:styleId="1">
    <w:name w:val="heading 1"/>
    <w:basedOn w:val="a"/>
    <w:link w:val="10"/>
    <w:uiPriority w:val="9"/>
    <w:qFormat/>
    <w:rsid w:val="00C41C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F8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831B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31BA"/>
  </w:style>
  <w:style w:type="paragraph" w:styleId="a3">
    <w:name w:val="No Spacing"/>
    <w:uiPriority w:val="1"/>
    <w:qFormat/>
    <w:rsid w:val="002869A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41C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C4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4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41C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5E06-2ADC-4673-BD75-FB9DABC4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13</cp:revision>
  <dcterms:created xsi:type="dcterms:W3CDTF">2014-11-20T08:04:00Z</dcterms:created>
  <dcterms:modified xsi:type="dcterms:W3CDTF">2016-02-04T05:04:00Z</dcterms:modified>
</cp:coreProperties>
</file>